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294" w:tblpY="-178"/>
        <w:tblW w:w="1028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2"/>
      </w:tblGrid>
      <w:tr w:rsidR="008154F9" w:rsidRPr="008154F9" w14:paraId="1AA85643" w14:textId="77777777" w:rsidTr="00D943B6">
        <w:trPr>
          <w:trHeight w:val="1648"/>
        </w:trPr>
        <w:tc>
          <w:tcPr>
            <w:tcW w:w="10282" w:type="dxa"/>
            <w:tcBorders>
              <w:bottom w:val="single" w:sz="18" w:space="0" w:color="auto"/>
            </w:tcBorders>
            <w:shd w:val="clear" w:color="auto" w:fill="auto"/>
          </w:tcPr>
          <w:p w14:paraId="5AB1D62A" w14:textId="77777777" w:rsidR="00C34ECC" w:rsidRPr="00BF6AF2" w:rsidRDefault="00BF6AF2" w:rsidP="00D943B6">
            <w:pPr>
              <w:pStyle w:val="Balk1"/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154F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9393AA4" wp14:editId="438B5D8D">
                  <wp:simplePos x="0" y="0"/>
                  <wp:positionH relativeFrom="column">
                    <wp:posOffset>-20532</wp:posOffset>
                  </wp:positionH>
                  <wp:positionV relativeFrom="paragraph">
                    <wp:posOffset>19897</wp:posOffset>
                  </wp:positionV>
                  <wp:extent cx="643467" cy="626110"/>
                  <wp:effectExtent l="0" t="0" r="4445" b="254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399"/>
                          <a:stretch/>
                        </pic:blipFill>
                        <pic:spPr bwMode="auto">
                          <a:xfrm>
                            <a:off x="0" y="0"/>
                            <a:ext cx="643467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4ECC" w:rsidRPr="00BF6AF2">
              <w:rPr>
                <w:rFonts w:ascii="Times New Roman" w:hAnsi="Times New Roman" w:cs="Times New Roman"/>
                <w:kern w:val="0"/>
                <w:sz w:val="24"/>
                <w:szCs w:val="24"/>
              </w:rPr>
              <w:t>GAZİ ÜNİVERSİTESİ</w:t>
            </w:r>
          </w:p>
          <w:p w14:paraId="7371DE60" w14:textId="77777777" w:rsidR="00C34ECC" w:rsidRPr="008154F9" w:rsidRDefault="00137E64" w:rsidP="00D943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KNOLOJİ FAKÜLTESİ</w:t>
            </w:r>
          </w:p>
          <w:p w14:paraId="726CEFE6" w14:textId="77777777" w:rsidR="00BF6AF2" w:rsidRDefault="00BF6AF2" w:rsidP="00D943B6">
            <w:pPr>
              <w:jc w:val="center"/>
              <w:rPr>
                <w:b/>
                <w:bCs/>
              </w:rPr>
            </w:pPr>
          </w:p>
          <w:p w14:paraId="583C4177" w14:textId="77777777" w:rsidR="005B769E" w:rsidRPr="00183385" w:rsidRDefault="00137E64" w:rsidP="00D943B6">
            <w:pPr>
              <w:pStyle w:val="KonuBal"/>
              <w:ind w:left="-2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İTİRME PROJESİ/SANAYİ İŞBİRLİĞİ </w:t>
            </w:r>
            <w:r w:rsidR="00B45C2F">
              <w:rPr>
                <w:sz w:val="26"/>
                <w:szCs w:val="26"/>
              </w:rPr>
              <w:t>FORMU</w:t>
            </w:r>
          </w:p>
        </w:tc>
      </w:tr>
      <w:tr w:rsidR="008154F9" w:rsidRPr="008154F9" w14:paraId="168C6D3B" w14:textId="77777777" w:rsidTr="00D943B6">
        <w:trPr>
          <w:trHeight w:val="12984"/>
        </w:trPr>
        <w:tc>
          <w:tcPr>
            <w:tcW w:w="1028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47020E9F" w14:textId="77777777" w:rsidR="00C34ECC" w:rsidRDefault="00E74675" w:rsidP="00D943B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="00EA5E80" w:rsidRPr="008154F9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C21A8F" w:rsidRPr="008154F9">
              <w:rPr>
                <w:b/>
                <w:bCs/>
                <w:sz w:val="18"/>
                <w:szCs w:val="18"/>
              </w:rPr>
              <w:t xml:space="preserve"> </w:t>
            </w:r>
            <w:r w:rsidR="006A3DE7" w:rsidRPr="008154F9">
              <w:rPr>
                <w:b/>
                <w:bCs/>
                <w:sz w:val="18"/>
                <w:szCs w:val="18"/>
              </w:rPr>
              <w:t xml:space="preserve">        </w:t>
            </w:r>
            <w:r w:rsidR="00C21A8F" w:rsidRPr="008154F9">
              <w:rPr>
                <w:bCs/>
                <w:sz w:val="18"/>
                <w:szCs w:val="18"/>
              </w:rPr>
              <w:t xml:space="preserve"> </w:t>
            </w:r>
            <w:r w:rsidR="00DA3185">
              <w:rPr>
                <w:bCs/>
                <w:sz w:val="18"/>
                <w:szCs w:val="18"/>
              </w:rPr>
              <w:t xml:space="preserve">             </w:t>
            </w:r>
            <w:r w:rsidR="00C34ECC" w:rsidRPr="008154F9">
              <w:rPr>
                <w:b/>
                <w:bCs/>
                <w:sz w:val="18"/>
                <w:szCs w:val="18"/>
              </w:rPr>
              <w:t xml:space="preserve">…. </w:t>
            </w:r>
            <w:r w:rsidR="00C21A8F" w:rsidRPr="008154F9">
              <w:rPr>
                <w:b/>
                <w:bCs/>
                <w:sz w:val="18"/>
                <w:szCs w:val="18"/>
              </w:rPr>
              <w:t>.</w:t>
            </w:r>
            <w:r w:rsidR="00C21A8F" w:rsidRPr="008154F9">
              <w:rPr>
                <w:b/>
                <w:sz w:val="18"/>
                <w:szCs w:val="18"/>
              </w:rPr>
              <w:t>/</w:t>
            </w:r>
            <w:r w:rsidR="00C21A8F" w:rsidRPr="008154F9">
              <w:rPr>
                <w:b/>
                <w:bCs/>
                <w:sz w:val="18"/>
                <w:szCs w:val="18"/>
              </w:rPr>
              <w:t>.....</w:t>
            </w:r>
            <w:r w:rsidR="00664149">
              <w:rPr>
                <w:b/>
                <w:sz w:val="18"/>
                <w:szCs w:val="18"/>
              </w:rPr>
              <w:t>/20</w:t>
            </w:r>
            <w:r w:rsidR="00183385">
              <w:rPr>
                <w:b/>
                <w:sz w:val="18"/>
                <w:szCs w:val="18"/>
              </w:rPr>
              <w:t>2</w:t>
            </w:r>
            <w:r w:rsidR="00857852">
              <w:rPr>
                <w:b/>
                <w:sz w:val="18"/>
                <w:szCs w:val="18"/>
              </w:rPr>
              <w:t>2</w:t>
            </w:r>
          </w:p>
          <w:p w14:paraId="34F7D223" w14:textId="77777777" w:rsidR="00C33EF7" w:rsidRPr="008154F9" w:rsidRDefault="00C33EF7" w:rsidP="00D943B6">
            <w:pPr>
              <w:spacing w:before="120"/>
              <w:rPr>
                <w:b/>
                <w:bCs/>
                <w:sz w:val="18"/>
                <w:szCs w:val="18"/>
              </w:rPr>
            </w:pPr>
          </w:p>
          <w:p w14:paraId="22456388" w14:textId="77777777" w:rsidR="00D943B6" w:rsidRPr="00CE1D3E" w:rsidRDefault="00D943B6" w:rsidP="00D943B6">
            <w:pPr>
              <w:tabs>
                <w:tab w:val="left" w:pos="2507"/>
                <w:tab w:val="left" w:pos="6315"/>
              </w:tabs>
              <w:ind w:left="250"/>
              <w:rPr>
                <w:b/>
                <w:bCs/>
              </w:rPr>
            </w:pPr>
            <w:r w:rsidRPr="00CE1D3E">
              <w:t>Ders Yılı ve Dönemi</w:t>
            </w:r>
            <w:r w:rsidRPr="00CE1D3E">
              <w:tab/>
            </w:r>
            <w:r w:rsidRPr="00AA0006">
              <w:rPr>
                <w:bCs/>
              </w:rPr>
              <w:t>20…/20…</w:t>
            </w:r>
            <w:r w:rsidRPr="00AA0006">
              <w:rPr>
                <w:bCs/>
              </w:rPr>
              <w:tab/>
            </w:r>
            <w:r w:rsidRPr="00CE1D3E">
              <w:t xml:space="preserve"> </w:t>
            </w:r>
            <w:r>
              <w:rPr>
                <w:bCs/>
              </w:rPr>
              <w:t xml:space="preserve"> </w:t>
            </w:r>
            <w:r w:rsidRPr="00CE1D3E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0B344D">
              <w:fldChar w:fldCharType="separate"/>
            </w:r>
            <w:r w:rsidRPr="00CE1D3E">
              <w:fldChar w:fldCharType="end"/>
            </w:r>
            <w:r>
              <w:t xml:space="preserve"> Güz                            </w:t>
            </w:r>
            <w:r w:rsidRPr="00CE1D3E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0B344D">
              <w:fldChar w:fldCharType="separate"/>
            </w:r>
            <w:r w:rsidRPr="00CE1D3E">
              <w:fldChar w:fldCharType="end"/>
            </w:r>
            <w:r>
              <w:t xml:space="preserve"> Bahar</w:t>
            </w:r>
          </w:p>
          <w:p w14:paraId="5B081193" w14:textId="77777777" w:rsidR="0003214D" w:rsidRDefault="0003214D" w:rsidP="00D943B6">
            <w:pPr>
              <w:pStyle w:val="Balk5"/>
              <w:ind w:left="250"/>
            </w:pPr>
          </w:p>
          <w:tbl>
            <w:tblPr>
              <w:tblW w:w="9760" w:type="dxa"/>
              <w:tblInd w:w="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40"/>
              <w:gridCol w:w="3698"/>
              <w:gridCol w:w="1646"/>
              <w:gridCol w:w="3176"/>
            </w:tblGrid>
            <w:tr w:rsidR="0003214D" w14:paraId="448BD66D" w14:textId="77777777" w:rsidTr="00814D1C">
              <w:trPr>
                <w:trHeight w:val="330"/>
              </w:trPr>
              <w:tc>
                <w:tcPr>
                  <w:tcW w:w="493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9724F1" w14:textId="77777777" w:rsidR="0003214D" w:rsidRDefault="00814D1C" w:rsidP="000B344D">
                  <w:pPr>
                    <w:pStyle w:val="Balk5"/>
                    <w:framePr w:hSpace="141" w:wrap="around" w:vAnchor="text" w:hAnchor="margin" w:x="294" w:y="-178"/>
                    <w:ind w:left="0"/>
                  </w:pPr>
                  <w:r>
                    <w:t>Öğrencinin</w:t>
                  </w:r>
                </w:p>
              </w:tc>
              <w:tc>
                <w:tcPr>
                  <w:tcW w:w="482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712B02" w14:textId="77777777" w:rsidR="0003214D" w:rsidRDefault="00814D1C" w:rsidP="000B344D">
                  <w:pPr>
                    <w:pStyle w:val="Balk5"/>
                    <w:framePr w:hSpace="141" w:wrap="around" w:vAnchor="text" w:hAnchor="margin" w:x="294" w:y="-178"/>
                    <w:ind w:left="0"/>
                  </w:pPr>
                  <w:r>
                    <w:t>Danışmanın</w:t>
                  </w:r>
                </w:p>
              </w:tc>
            </w:tr>
            <w:tr w:rsidR="00814D1C" w14:paraId="334731A8" w14:textId="77777777" w:rsidTr="00814D1C">
              <w:trPr>
                <w:trHeight w:val="300"/>
              </w:trPr>
              <w:tc>
                <w:tcPr>
                  <w:tcW w:w="12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ADE040" w14:textId="77777777" w:rsidR="00814D1C" w:rsidRPr="00814D1C" w:rsidRDefault="00814D1C" w:rsidP="000B344D">
                  <w:pPr>
                    <w:pStyle w:val="Balk5"/>
                    <w:framePr w:hSpace="141" w:wrap="around" w:vAnchor="text" w:hAnchor="margin" w:x="294" w:y="-178"/>
                    <w:ind w:left="0"/>
                    <w:rPr>
                      <w:b w:val="0"/>
                    </w:rPr>
                  </w:pPr>
                  <w:r w:rsidRPr="00814D1C">
                    <w:rPr>
                      <w:b w:val="0"/>
                    </w:rPr>
                    <w:t>Numarası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80CA20" w14:textId="77777777" w:rsidR="00814D1C" w:rsidRDefault="00814D1C" w:rsidP="000B344D">
                  <w:pPr>
                    <w:pStyle w:val="Balk5"/>
                    <w:framePr w:hSpace="141" w:wrap="around" w:vAnchor="text" w:hAnchor="margin" w:x="294" w:y="-178"/>
                    <w:ind w:left="0"/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D6DD0D" w14:textId="77777777" w:rsidR="00814D1C" w:rsidRPr="00D15642" w:rsidRDefault="00814D1C" w:rsidP="000B344D">
                  <w:pPr>
                    <w:pStyle w:val="Balk5"/>
                    <w:framePr w:hSpace="141" w:wrap="around" w:vAnchor="text" w:hAnchor="margin" w:x="294" w:y="-178"/>
                    <w:ind w:left="0"/>
                    <w:rPr>
                      <w:b w:val="0"/>
                    </w:rPr>
                  </w:pPr>
                  <w:proofErr w:type="spellStart"/>
                  <w:r w:rsidRPr="00D15642">
                    <w:rPr>
                      <w:b w:val="0"/>
                    </w:rPr>
                    <w:t>Ünvanı</w:t>
                  </w:r>
                  <w:proofErr w:type="spellEnd"/>
                </w:p>
              </w:tc>
              <w:tc>
                <w:tcPr>
                  <w:tcW w:w="31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EB3B1A" w14:textId="77777777" w:rsidR="00814D1C" w:rsidRDefault="00814D1C" w:rsidP="000B344D">
                  <w:pPr>
                    <w:pStyle w:val="Balk5"/>
                    <w:framePr w:hSpace="141" w:wrap="around" w:vAnchor="text" w:hAnchor="margin" w:x="294" w:y="-178"/>
                    <w:ind w:left="0"/>
                  </w:pPr>
                </w:p>
              </w:tc>
            </w:tr>
            <w:tr w:rsidR="00814D1C" w14:paraId="54DA0D3F" w14:textId="77777777" w:rsidTr="00814D1C">
              <w:trPr>
                <w:trHeight w:val="310"/>
              </w:trPr>
              <w:tc>
                <w:tcPr>
                  <w:tcW w:w="12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48D25F" w14:textId="77777777" w:rsidR="00814D1C" w:rsidRPr="0003214D" w:rsidRDefault="00814D1C" w:rsidP="000B344D">
                  <w:pPr>
                    <w:framePr w:hSpace="141" w:wrap="around" w:vAnchor="text" w:hAnchor="margin" w:x="294" w:y="-178"/>
                  </w:pPr>
                  <w:r>
                    <w:t>Adı-</w:t>
                  </w:r>
                  <w:r w:rsidRPr="00CE1D3E">
                    <w:t>Soyadı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BB6644" w14:textId="77777777" w:rsidR="00814D1C" w:rsidRPr="0003214D" w:rsidRDefault="00814D1C" w:rsidP="000B344D">
                  <w:pPr>
                    <w:framePr w:hSpace="141" w:wrap="around" w:vAnchor="text" w:hAnchor="margin" w:x="294" w:y="-178"/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4F4427" w14:textId="77777777" w:rsidR="00814D1C" w:rsidRPr="0003214D" w:rsidRDefault="00814D1C" w:rsidP="000B344D">
                  <w:pPr>
                    <w:framePr w:hSpace="141" w:wrap="around" w:vAnchor="text" w:hAnchor="margin" w:x="294" w:y="-178"/>
                  </w:pPr>
                  <w:r>
                    <w:t>Adı-</w:t>
                  </w:r>
                  <w:r w:rsidRPr="00CE1D3E">
                    <w:t>Soyadı</w:t>
                  </w:r>
                </w:p>
              </w:tc>
              <w:tc>
                <w:tcPr>
                  <w:tcW w:w="31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F652FA" w14:textId="77777777" w:rsidR="00814D1C" w:rsidRDefault="00814D1C" w:rsidP="000B344D">
                  <w:pPr>
                    <w:framePr w:hSpace="141" w:wrap="around" w:vAnchor="text" w:hAnchor="margin" w:x="294" w:y="-178"/>
                  </w:pPr>
                </w:p>
              </w:tc>
            </w:tr>
            <w:tr w:rsidR="00814D1C" w14:paraId="7F37F735" w14:textId="77777777" w:rsidTr="00814D1C">
              <w:trPr>
                <w:trHeight w:val="310"/>
              </w:trPr>
              <w:tc>
                <w:tcPr>
                  <w:tcW w:w="12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3B0E37" w14:textId="77777777" w:rsidR="00814D1C" w:rsidRPr="0003214D" w:rsidRDefault="00814D1C" w:rsidP="000B344D">
                  <w:pPr>
                    <w:framePr w:hSpace="141" w:wrap="around" w:vAnchor="text" w:hAnchor="margin" w:x="294" w:y="-178"/>
                  </w:pPr>
                  <w:r>
                    <w:t>Bölümü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9D3624" w14:textId="77777777" w:rsidR="00814D1C" w:rsidRPr="0003214D" w:rsidRDefault="00814D1C" w:rsidP="000B344D">
                  <w:pPr>
                    <w:framePr w:hSpace="141" w:wrap="around" w:vAnchor="text" w:hAnchor="margin" w:x="294" w:y="-178"/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32B49A" w14:textId="77777777" w:rsidR="00814D1C" w:rsidRPr="0003214D" w:rsidRDefault="00814D1C" w:rsidP="000B344D">
                  <w:pPr>
                    <w:framePr w:hSpace="141" w:wrap="around" w:vAnchor="text" w:hAnchor="margin" w:x="294" w:y="-178"/>
                  </w:pPr>
                  <w:r>
                    <w:t>Bölümü</w:t>
                  </w:r>
                </w:p>
              </w:tc>
              <w:tc>
                <w:tcPr>
                  <w:tcW w:w="31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477AA0" w14:textId="77777777" w:rsidR="00814D1C" w:rsidRDefault="00814D1C" w:rsidP="000B344D">
                  <w:pPr>
                    <w:framePr w:hSpace="141" w:wrap="around" w:vAnchor="text" w:hAnchor="margin" w:x="294" w:y="-178"/>
                  </w:pPr>
                </w:p>
              </w:tc>
            </w:tr>
            <w:tr w:rsidR="00814D1C" w14:paraId="72700975" w14:textId="77777777" w:rsidTr="00814D1C">
              <w:trPr>
                <w:trHeight w:val="310"/>
              </w:trPr>
              <w:tc>
                <w:tcPr>
                  <w:tcW w:w="1240" w:type="dxa"/>
                  <w:tcBorders>
                    <w:top w:val="single" w:sz="4" w:space="0" w:color="auto"/>
                  </w:tcBorders>
                </w:tcPr>
                <w:p w14:paraId="2113971B" w14:textId="77777777" w:rsidR="00814D1C" w:rsidRDefault="00814D1C" w:rsidP="000B344D">
                  <w:pPr>
                    <w:framePr w:hSpace="141" w:wrap="around" w:vAnchor="text" w:hAnchor="margin" w:x="294" w:y="-178"/>
                  </w:pPr>
                  <w:r>
                    <w:t>İmza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</w:tcBorders>
                </w:tcPr>
                <w:p w14:paraId="07989B30" w14:textId="77777777" w:rsidR="00814D1C" w:rsidRPr="0003214D" w:rsidRDefault="00814D1C" w:rsidP="000B344D">
                  <w:pPr>
                    <w:framePr w:hSpace="141" w:wrap="around" w:vAnchor="text" w:hAnchor="margin" w:x="294" w:y="-178"/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</w:tcBorders>
                </w:tcPr>
                <w:p w14:paraId="048632A5" w14:textId="77777777" w:rsidR="00814D1C" w:rsidRDefault="00814D1C" w:rsidP="000B344D">
                  <w:pPr>
                    <w:framePr w:hSpace="141" w:wrap="around" w:vAnchor="text" w:hAnchor="margin" w:x="294" w:y="-178"/>
                  </w:pPr>
                  <w:r>
                    <w:t>İmza</w:t>
                  </w:r>
                </w:p>
              </w:tc>
              <w:tc>
                <w:tcPr>
                  <w:tcW w:w="3176" w:type="dxa"/>
                  <w:tcBorders>
                    <w:top w:val="single" w:sz="4" w:space="0" w:color="auto"/>
                  </w:tcBorders>
                </w:tcPr>
                <w:p w14:paraId="2B518BE1" w14:textId="77777777" w:rsidR="00814D1C" w:rsidRDefault="00814D1C" w:rsidP="000B344D">
                  <w:pPr>
                    <w:framePr w:hSpace="141" w:wrap="around" w:vAnchor="text" w:hAnchor="margin" w:x="294" w:y="-178"/>
                  </w:pPr>
                </w:p>
              </w:tc>
            </w:tr>
          </w:tbl>
          <w:p w14:paraId="4F27BBB9" w14:textId="77777777" w:rsidR="004D27BF" w:rsidRDefault="004D27BF" w:rsidP="00D943B6">
            <w:pPr>
              <w:pBdr>
                <w:bottom w:val="single" w:sz="12" w:space="0" w:color="auto"/>
              </w:pBdr>
              <w:ind w:right="-52"/>
              <w:rPr>
                <w:sz w:val="22"/>
                <w:szCs w:val="22"/>
              </w:rPr>
            </w:pPr>
          </w:p>
          <w:p w14:paraId="4259898A" w14:textId="77777777" w:rsidR="00C33EF7" w:rsidRPr="008154F9" w:rsidRDefault="00C33EF7" w:rsidP="00D943B6">
            <w:pPr>
              <w:pBdr>
                <w:bottom w:val="single" w:sz="12" w:space="0" w:color="auto"/>
              </w:pBdr>
              <w:ind w:right="-52"/>
              <w:rPr>
                <w:sz w:val="18"/>
                <w:szCs w:val="18"/>
              </w:rPr>
            </w:pPr>
          </w:p>
          <w:tbl>
            <w:tblPr>
              <w:tblW w:w="1046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65"/>
              <w:gridCol w:w="3592"/>
              <w:gridCol w:w="3027"/>
              <w:gridCol w:w="776"/>
            </w:tblGrid>
            <w:tr w:rsidR="008154F9" w:rsidRPr="008154F9" w14:paraId="637F1067" w14:textId="77777777" w:rsidTr="00D16313">
              <w:trPr>
                <w:trHeight w:val="210"/>
              </w:trPr>
              <w:tc>
                <w:tcPr>
                  <w:tcW w:w="5000" w:type="pct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pPr w:leftFromText="141" w:rightFromText="141" w:horzAnchor="margin" w:tblpY="300"/>
                    <w:tblOverlap w:val="never"/>
                    <w:tblW w:w="98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89"/>
                    <w:gridCol w:w="6901"/>
                  </w:tblGrid>
                  <w:tr w:rsidR="00C669CA" w:rsidRPr="008154F9" w14:paraId="19397A30" w14:textId="77777777" w:rsidTr="00C33EF7">
                    <w:trPr>
                      <w:trHeight w:val="532"/>
                    </w:trPr>
                    <w:tc>
                      <w:tcPr>
                        <w:tcW w:w="1511" w:type="pct"/>
                        <w:vAlign w:val="center"/>
                      </w:tcPr>
                      <w:p w14:paraId="7FFE4B18" w14:textId="77777777" w:rsidR="00C669CA" w:rsidRPr="00C33EF7" w:rsidRDefault="00B45C2F" w:rsidP="00D943B6">
                        <w:pPr>
                          <w:tabs>
                            <w:tab w:val="right" w:pos="10728"/>
                          </w:tabs>
                          <w:ind w:left="-142" w:right="-532" w:firstLine="142"/>
                        </w:pPr>
                        <w:r>
                          <w:t>Bitirme Projesinin</w:t>
                        </w:r>
                        <w:r w:rsidR="00C33EF7" w:rsidRPr="00C33EF7">
                          <w:t xml:space="preserve"> </w:t>
                        </w:r>
                        <w:r w:rsidR="00C669CA" w:rsidRPr="00C33EF7">
                          <w:t>Adı</w:t>
                        </w:r>
                      </w:p>
                    </w:tc>
                    <w:tc>
                      <w:tcPr>
                        <w:tcW w:w="3489" w:type="pct"/>
                        <w:vAlign w:val="center"/>
                      </w:tcPr>
                      <w:p w14:paraId="5993E15C" w14:textId="77777777" w:rsidR="00C669CA" w:rsidRPr="00C33EF7" w:rsidRDefault="00C669CA" w:rsidP="00D943B6">
                        <w:pPr>
                          <w:ind w:right="-532"/>
                        </w:pPr>
                      </w:p>
                    </w:tc>
                  </w:tr>
                  <w:tr w:rsidR="00C669CA" w:rsidRPr="008154F9" w14:paraId="17DDDB12" w14:textId="77777777" w:rsidTr="00C33EF7">
                    <w:trPr>
                      <w:trHeight w:val="532"/>
                    </w:trPr>
                    <w:tc>
                      <w:tcPr>
                        <w:tcW w:w="1511" w:type="pct"/>
                        <w:vAlign w:val="center"/>
                      </w:tcPr>
                      <w:p w14:paraId="4D114F44" w14:textId="77777777" w:rsidR="00C669CA" w:rsidRPr="00C33EF7" w:rsidRDefault="00C669CA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  <w:r w:rsidRPr="00C33EF7">
                          <w:t>Anahtar Kelimeler</w:t>
                        </w:r>
                      </w:p>
                    </w:tc>
                    <w:tc>
                      <w:tcPr>
                        <w:tcW w:w="3489" w:type="pct"/>
                        <w:vAlign w:val="center"/>
                      </w:tcPr>
                      <w:p w14:paraId="2C1AB6A6" w14:textId="77777777" w:rsidR="00C669CA" w:rsidRPr="00C33EF7" w:rsidRDefault="00C669CA" w:rsidP="00D943B6">
                        <w:pPr>
                          <w:ind w:right="-532"/>
                        </w:pPr>
                      </w:p>
                    </w:tc>
                  </w:tr>
                  <w:tr w:rsidR="00C669CA" w:rsidRPr="008154F9" w14:paraId="017E943C" w14:textId="77777777" w:rsidTr="00C33EF7">
                    <w:trPr>
                      <w:trHeight w:val="532"/>
                    </w:trPr>
                    <w:tc>
                      <w:tcPr>
                        <w:tcW w:w="1511" w:type="pct"/>
                        <w:vAlign w:val="center"/>
                      </w:tcPr>
                      <w:p w14:paraId="3529F012" w14:textId="77777777" w:rsidR="00C669CA" w:rsidRPr="00C33EF7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  <w:r>
                          <w:t>İşbirliği Yapılan</w:t>
                        </w:r>
                        <w:r w:rsidR="00C669CA" w:rsidRPr="00C33EF7">
                          <w:t xml:space="preserve"> Kurum/Kuruluşlar</w:t>
                        </w:r>
                      </w:p>
                    </w:tc>
                    <w:tc>
                      <w:tcPr>
                        <w:tcW w:w="3489" w:type="pct"/>
                        <w:vAlign w:val="center"/>
                      </w:tcPr>
                      <w:p w14:paraId="24EBB4AA" w14:textId="77777777" w:rsidR="00C669CA" w:rsidRPr="00C33EF7" w:rsidRDefault="00C669CA" w:rsidP="00D943B6">
                        <w:pPr>
                          <w:ind w:right="-532"/>
                        </w:pPr>
                      </w:p>
                    </w:tc>
                  </w:tr>
                  <w:tr w:rsidR="00B45C2F" w:rsidRPr="008154F9" w14:paraId="6A4B126F" w14:textId="77777777" w:rsidTr="00C33EF7">
                    <w:trPr>
                      <w:trHeight w:val="532"/>
                    </w:trPr>
                    <w:tc>
                      <w:tcPr>
                        <w:tcW w:w="1511" w:type="pct"/>
                        <w:vAlign w:val="center"/>
                      </w:tcPr>
                      <w:p w14:paraId="7009774B" w14:textId="77777777"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36326C9D" w14:textId="77777777"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477D857F" w14:textId="77777777"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35773766" w14:textId="77777777"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39950ADD" w14:textId="77777777"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25CE8CB7" w14:textId="77777777"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7FF90671" w14:textId="77777777"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0F792593" w14:textId="77777777"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35A32A15" w14:textId="77777777"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4F922B83" w14:textId="77777777"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359C3029" w14:textId="77777777"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43F05A21" w14:textId="77777777"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76BE7788" w14:textId="77777777" w:rsidR="00B45C2F" w:rsidRDefault="00814D1C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  <w:r>
                          <w:t xml:space="preserve">İşbirliği </w:t>
                        </w:r>
                        <w:r w:rsidR="00081294">
                          <w:t>Konusu ve Yöntemi</w:t>
                        </w:r>
                      </w:p>
                      <w:p w14:paraId="03FC8A8E" w14:textId="77777777"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0A5C1DAA" w14:textId="77777777"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0AEABF74" w14:textId="77777777"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6ABF7D8F" w14:textId="77777777"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4F40CE89" w14:textId="77777777"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044033B7" w14:textId="77777777"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2E0CB412" w14:textId="77777777"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3864E00B" w14:textId="77777777"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10F3E71B" w14:textId="77777777"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77F5B9DE" w14:textId="77777777"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28E8694B" w14:textId="77777777" w:rsidR="00814D1C" w:rsidRDefault="00814D1C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771C2E98" w14:textId="77777777" w:rsidR="00814D1C" w:rsidRDefault="00814D1C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0F3480F2" w14:textId="77777777" w:rsidR="00E05CF6" w:rsidRDefault="00E05CF6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6C4383FA" w14:textId="77777777"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752AF345" w14:textId="77777777"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</w:tc>
                    <w:tc>
                      <w:tcPr>
                        <w:tcW w:w="3489" w:type="pct"/>
                        <w:vAlign w:val="center"/>
                      </w:tcPr>
                      <w:p w14:paraId="0BC39C2D" w14:textId="77777777" w:rsidR="00B45C2F" w:rsidRPr="00C33EF7" w:rsidRDefault="00B45C2F" w:rsidP="00D943B6">
                        <w:pPr>
                          <w:ind w:right="-532"/>
                        </w:pPr>
                      </w:p>
                    </w:tc>
                  </w:tr>
                </w:tbl>
                <w:p w14:paraId="5D0F0CFB" w14:textId="77777777" w:rsidR="00D3375B" w:rsidRDefault="00E74675" w:rsidP="00D943B6">
                  <w:pPr>
                    <w:framePr w:hSpace="141" w:wrap="around" w:vAnchor="text" w:hAnchor="margin" w:x="294" w:y="-178"/>
                    <w:tabs>
                      <w:tab w:val="right" w:pos="1072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  <w:p w14:paraId="2571DF2A" w14:textId="77777777" w:rsidR="00A7158A" w:rsidRDefault="00A7158A" w:rsidP="00D943B6">
                  <w:pPr>
                    <w:framePr w:hSpace="141" w:wrap="around" w:vAnchor="text" w:hAnchor="margin" w:x="294" w:y="-178"/>
                    <w:tabs>
                      <w:tab w:val="right" w:pos="10728"/>
                    </w:tabs>
                    <w:rPr>
                      <w:sz w:val="18"/>
                      <w:szCs w:val="18"/>
                    </w:rPr>
                  </w:pPr>
                </w:p>
                <w:p w14:paraId="1C8B09E7" w14:textId="77777777" w:rsidR="00814D1C" w:rsidRDefault="00814D1C" w:rsidP="00D943B6">
                  <w:pPr>
                    <w:framePr w:hSpace="141" w:wrap="around" w:vAnchor="text" w:hAnchor="margin" w:x="294" w:y="-178"/>
                    <w:ind w:right="-52"/>
                    <w:rPr>
                      <w:sz w:val="18"/>
                      <w:szCs w:val="18"/>
                    </w:rPr>
                  </w:pPr>
                </w:p>
                <w:p w14:paraId="1D07ACE0" w14:textId="77777777" w:rsidR="00D16313" w:rsidRPr="008154F9" w:rsidRDefault="00D16313" w:rsidP="00D943B6">
                  <w:pPr>
                    <w:framePr w:hSpace="141" w:wrap="around" w:vAnchor="text" w:hAnchor="margin" w:x="294" w:y="-178"/>
                    <w:ind w:right="-52"/>
                    <w:rPr>
                      <w:sz w:val="18"/>
                      <w:szCs w:val="18"/>
                    </w:rPr>
                  </w:pPr>
                </w:p>
                <w:p w14:paraId="4A7FCB91" w14:textId="77777777" w:rsidR="00814D1C" w:rsidRDefault="00814D1C" w:rsidP="00D943B6">
                  <w:pPr>
                    <w:framePr w:hSpace="141" w:wrap="around" w:vAnchor="text" w:hAnchor="margin" w:x="294" w:y="-178"/>
                    <w:ind w:right="-52"/>
                    <w:rPr>
                      <w:b/>
                      <w:color w:val="7F7F7F" w:themeColor="text1" w:themeTint="80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ab/>
                  </w:r>
                </w:p>
                <w:p w14:paraId="23B14A60" w14:textId="77777777" w:rsidR="00097690" w:rsidRPr="008154F9" w:rsidRDefault="00814D1C" w:rsidP="00814D1C">
                  <w:pPr>
                    <w:framePr w:hSpace="141" w:wrap="around" w:vAnchor="text" w:hAnchor="margin" w:x="294" w:y="-178"/>
                    <w:ind w:right="-52"/>
                    <w:rPr>
                      <w:sz w:val="18"/>
                      <w:szCs w:val="18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ab/>
                  </w:r>
                  <w:r w:rsidR="00664149" w:rsidRPr="000124B5">
                    <w:rPr>
                      <w:b/>
                      <w:color w:val="7F7F7F" w:themeColor="text1" w:themeTint="80"/>
                    </w:rPr>
                    <w:t>Unvan Ad</w:t>
                  </w:r>
                  <w:r w:rsidR="007D0470">
                    <w:rPr>
                      <w:b/>
                      <w:color w:val="7F7F7F" w:themeColor="text1" w:themeTint="80"/>
                    </w:rPr>
                    <w:t xml:space="preserve">, </w:t>
                  </w:r>
                  <w:proofErr w:type="spellStart"/>
                  <w:r w:rsidR="004B2602" w:rsidRPr="000124B5">
                    <w:rPr>
                      <w:b/>
                      <w:color w:val="7F7F7F" w:themeColor="text1" w:themeTint="80"/>
                    </w:rPr>
                    <w:t>Soyad</w:t>
                  </w:r>
                  <w:proofErr w:type="spellEnd"/>
                  <w:r>
                    <w:rPr>
                      <w:b/>
                      <w:color w:val="7F7F7F" w:themeColor="text1" w:themeTint="80"/>
                    </w:rPr>
                    <w:t xml:space="preserve"> </w:t>
                  </w:r>
                  <w:r w:rsidR="004B2602">
                    <w:rPr>
                      <w:b/>
                      <w:color w:val="7F7F7F" w:themeColor="text1" w:themeTint="80"/>
                    </w:rPr>
                    <w:t>İ</w:t>
                  </w:r>
                  <w:r w:rsidR="004B2602" w:rsidRPr="001B4409">
                    <w:rPr>
                      <w:b/>
                      <w:color w:val="7F7F7F" w:themeColor="text1" w:themeTint="80"/>
                    </w:rPr>
                    <w:t>mza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="004B2602" w:rsidRPr="000124B5">
                    <w:rPr>
                      <w:b/>
                      <w:color w:val="7F7F7F" w:themeColor="text1" w:themeTint="80"/>
                    </w:rPr>
                    <w:t xml:space="preserve">Unvan Ad </w:t>
                  </w:r>
                  <w:proofErr w:type="spellStart"/>
                  <w:r w:rsidR="004B2602" w:rsidRPr="000124B5">
                    <w:rPr>
                      <w:b/>
                      <w:color w:val="7F7F7F" w:themeColor="text1" w:themeTint="80"/>
                    </w:rPr>
                    <w:t>Soyad</w:t>
                  </w:r>
                  <w:proofErr w:type="spellEnd"/>
                  <w:r w:rsidR="004B2602">
                    <w:rPr>
                      <w:b/>
                    </w:rPr>
                    <w:t xml:space="preserve"> </w:t>
                  </w:r>
                  <w:r w:rsidR="004B2602">
                    <w:rPr>
                      <w:b/>
                      <w:color w:val="7F7F7F" w:themeColor="text1" w:themeTint="80"/>
                    </w:rPr>
                    <w:t>İ</w:t>
                  </w:r>
                  <w:r w:rsidR="004B2602" w:rsidRPr="001B4409">
                    <w:rPr>
                      <w:b/>
                      <w:color w:val="7F7F7F" w:themeColor="text1" w:themeTint="80"/>
                    </w:rPr>
                    <w:t>mza</w:t>
                  </w:r>
                  <w:r w:rsidR="00D3375B">
                    <w:rPr>
                      <w:b/>
                      <w:color w:val="7F7F7F" w:themeColor="text1" w:themeTint="80"/>
                    </w:rPr>
                    <w:t xml:space="preserve">  </w:t>
                  </w:r>
                </w:p>
              </w:tc>
            </w:tr>
            <w:tr w:rsidR="004B2602" w:rsidRPr="008154F9" w14:paraId="67A6271A" w14:textId="77777777" w:rsidTr="00D16313">
              <w:trPr>
                <w:gridAfter w:val="1"/>
                <w:wAfter w:w="371" w:type="pct"/>
                <w:trHeight w:val="210"/>
              </w:trPr>
              <w:tc>
                <w:tcPr>
                  <w:tcW w:w="14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A51CDB" w14:textId="77777777" w:rsidR="004B2602" w:rsidRPr="007D0470" w:rsidRDefault="00814D1C" w:rsidP="000B344D">
                  <w:pPr>
                    <w:framePr w:hSpace="141" w:wrap="around" w:vAnchor="text" w:hAnchor="margin" w:x="294" w:y="-178"/>
                    <w:ind w:right="-5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ab/>
                    <w:t xml:space="preserve">İşyeri </w:t>
                  </w:r>
                  <w:r w:rsidR="005111F1">
                    <w:rPr>
                      <w:b/>
                    </w:rPr>
                    <w:t>Yetkilisi</w:t>
                  </w:r>
                </w:p>
              </w:tc>
              <w:tc>
                <w:tcPr>
                  <w:tcW w:w="17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50C472" w14:textId="77777777" w:rsidR="004B2602" w:rsidRPr="007D0470" w:rsidRDefault="004B2602" w:rsidP="000B344D">
                  <w:pPr>
                    <w:framePr w:hSpace="141" w:wrap="around" w:vAnchor="text" w:hAnchor="margin" w:x="294" w:y="-178"/>
                    <w:ind w:right="-52"/>
                  </w:pPr>
                </w:p>
              </w:tc>
              <w:tc>
                <w:tcPr>
                  <w:tcW w:w="14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68CF673" w14:textId="77777777" w:rsidR="004B2602" w:rsidRDefault="00814D1C" w:rsidP="000B344D">
                  <w:pPr>
                    <w:framePr w:hSpace="141" w:wrap="around" w:vAnchor="text" w:hAnchor="margin" w:x="294" w:y="-178"/>
                    <w:ind w:right="-52"/>
                    <w:rPr>
                      <w:b/>
                    </w:rPr>
                  </w:pPr>
                  <w:r>
                    <w:rPr>
                      <w:b/>
                    </w:rPr>
                    <w:t>Bölüm Başkanı</w:t>
                  </w:r>
                </w:p>
                <w:p w14:paraId="68D7539F" w14:textId="77777777" w:rsidR="00B45C2F" w:rsidRDefault="00B45C2F" w:rsidP="000B344D">
                  <w:pPr>
                    <w:framePr w:hSpace="141" w:wrap="around" w:vAnchor="text" w:hAnchor="margin" w:x="294" w:y="-178"/>
                    <w:ind w:right="-52"/>
                    <w:rPr>
                      <w:b/>
                    </w:rPr>
                  </w:pPr>
                </w:p>
                <w:p w14:paraId="27AFDD4B" w14:textId="77777777" w:rsidR="00D15642" w:rsidRDefault="00D15642" w:rsidP="000B344D">
                  <w:pPr>
                    <w:framePr w:hSpace="141" w:wrap="around" w:vAnchor="text" w:hAnchor="margin" w:x="294" w:y="-178"/>
                    <w:ind w:right="-52"/>
                    <w:rPr>
                      <w:b/>
                    </w:rPr>
                  </w:pPr>
                </w:p>
                <w:p w14:paraId="20C95A9E" w14:textId="77777777" w:rsidR="00B45C2F" w:rsidRPr="007D0470" w:rsidRDefault="00B45C2F" w:rsidP="000B344D">
                  <w:pPr>
                    <w:framePr w:hSpace="141" w:wrap="around" w:vAnchor="text" w:hAnchor="margin" w:x="294" w:y="-178"/>
                    <w:ind w:right="-52"/>
                  </w:pPr>
                </w:p>
              </w:tc>
            </w:tr>
          </w:tbl>
          <w:p w14:paraId="6C370A20" w14:textId="77777777" w:rsidR="00A7158A" w:rsidRPr="0035766A" w:rsidRDefault="00A7158A" w:rsidP="00814D1C">
            <w:pPr>
              <w:pStyle w:val="ListeParagraf"/>
              <w:rPr>
                <w:sz w:val="18"/>
                <w:szCs w:val="18"/>
              </w:rPr>
            </w:pPr>
          </w:p>
        </w:tc>
      </w:tr>
    </w:tbl>
    <w:tbl>
      <w:tblPr>
        <w:tblW w:w="10347" w:type="dxa"/>
        <w:tblInd w:w="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347"/>
      </w:tblGrid>
      <w:tr w:rsidR="00670755" w:rsidRPr="008154F9" w14:paraId="149D974B" w14:textId="77777777" w:rsidTr="00670755">
        <w:tc>
          <w:tcPr>
            <w:tcW w:w="10347" w:type="dxa"/>
            <w:tcBorders>
              <w:top w:val="single" w:sz="24" w:space="0" w:color="auto"/>
              <w:bottom w:val="single" w:sz="24" w:space="0" w:color="auto"/>
            </w:tcBorders>
          </w:tcPr>
          <w:p w14:paraId="244730CD" w14:textId="77777777" w:rsidR="00670755" w:rsidRPr="008154F9" w:rsidRDefault="00670755" w:rsidP="007F1F31">
            <w:pPr>
              <w:pStyle w:val="KonuBal"/>
              <w:ind w:left="0"/>
            </w:pPr>
          </w:p>
          <w:p w14:paraId="5A27DD12" w14:textId="77777777" w:rsidR="00670755" w:rsidRPr="008154F9" w:rsidRDefault="00670755" w:rsidP="007F1F31">
            <w:pPr>
              <w:pStyle w:val="KonuBal"/>
              <w:ind w:left="-230"/>
              <w:jc w:val="left"/>
              <w:rPr>
                <w:u w:val="single"/>
              </w:rPr>
            </w:pPr>
            <w:r w:rsidRPr="008154F9">
              <w:t xml:space="preserve">    </w:t>
            </w:r>
            <w:r w:rsidR="005F0B32">
              <w:rPr>
                <w:u w:val="single"/>
              </w:rPr>
              <w:t>BİTİRME PROJESİNİN</w:t>
            </w:r>
            <w:r w:rsidRPr="008154F9">
              <w:rPr>
                <w:u w:val="single"/>
              </w:rPr>
              <w:t xml:space="preserve"> AMACI, ÖNEMİ:</w:t>
            </w:r>
          </w:p>
          <w:p w14:paraId="4658E902" w14:textId="77777777" w:rsidR="00670755" w:rsidRPr="008154F9" w:rsidRDefault="00670755" w:rsidP="007F1F31">
            <w:pPr>
              <w:pStyle w:val="KonuBal"/>
              <w:ind w:left="-230"/>
              <w:jc w:val="left"/>
              <w:rPr>
                <w:u w:val="single"/>
              </w:rPr>
            </w:pPr>
          </w:p>
          <w:p w14:paraId="5BEFDA06" w14:textId="77777777" w:rsidR="00670755" w:rsidRPr="008154F9" w:rsidRDefault="00670755" w:rsidP="007F1F31">
            <w:pPr>
              <w:pStyle w:val="KonuBal"/>
              <w:ind w:left="-230"/>
              <w:jc w:val="left"/>
              <w:rPr>
                <w:u w:val="single"/>
              </w:rPr>
            </w:pPr>
          </w:p>
          <w:p w14:paraId="1B8C1264" w14:textId="77777777" w:rsidR="00670755" w:rsidRPr="008154F9" w:rsidRDefault="00670755" w:rsidP="007F1F31">
            <w:pPr>
              <w:pStyle w:val="KonuBal"/>
              <w:ind w:left="-230"/>
              <w:jc w:val="left"/>
              <w:rPr>
                <w:u w:val="single"/>
              </w:rPr>
            </w:pPr>
          </w:p>
          <w:p w14:paraId="67AA439E" w14:textId="77777777" w:rsidR="00670755" w:rsidRPr="008154F9" w:rsidRDefault="00670755" w:rsidP="007F1F31">
            <w:pPr>
              <w:pStyle w:val="KonuBal"/>
              <w:ind w:left="-230"/>
              <w:jc w:val="left"/>
              <w:rPr>
                <w:u w:val="single"/>
              </w:rPr>
            </w:pPr>
          </w:p>
          <w:p w14:paraId="09F0F492" w14:textId="77777777" w:rsidR="00670755" w:rsidRPr="008154F9" w:rsidRDefault="00670755" w:rsidP="007F1F31">
            <w:pPr>
              <w:pStyle w:val="KonuBal"/>
              <w:ind w:left="-230"/>
              <w:jc w:val="left"/>
              <w:rPr>
                <w:u w:val="single"/>
              </w:rPr>
            </w:pPr>
          </w:p>
          <w:p w14:paraId="7BE3354A" w14:textId="77777777" w:rsidR="00C33EF7" w:rsidRPr="008154F9" w:rsidRDefault="005F0B32" w:rsidP="005F0B32">
            <w:pPr>
              <w:pStyle w:val="KonuBal"/>
              <w:tabs>
                <w:tab w:val="left" w:pos="5440"/>
              </w:tabs>
              <w:ind w:left="-230"/>
              <w:jc w:val="left"/>
            </w:pPr>
            <w:r>
              <w:tab/>
            </w:r>
          </w:p>
          <w:p w14:paraId="5680572F" w14:textId="77777777" w:rsidR="00670755" w:rsidRPr="008154F9" w:rsidRDefault="00670755" w:rsidP="007F1F31">
            <w:pPr>
              <w:pStyle w:val="KonuBal"/>
              <w:ind w:left="0"/>
            </w:pPr>
          </w:p>
        </w:tc>
      </w:tr>
      <w:tr w:rsidR="00670755" w:rsidRPr="008154F9" w14:paraId="264395C3" w14:textId="77777777" w:rsidTr="00670755">
        <w:tc>
          <w:tcPr>
            <w:tcW w:w="10347" w:type="dxa"/>
            <w:tcBorders>
              <w:top w:val="single" w:sz="24" w:space="0" w:color="auto"/>
              <w:bottom w:val="single" w:sz="24" w:space="0" w:color="auto"/>
            </w:tcBorders>
          </w:tcPr>
          <w:p w14:paraId="7CC1DD54" w14:textId="77777777" w:rsidR="00670755" w:rsidRDefault="00670755" w:rsidP="007F1F31">
            <w:pPr>
              <w:pStyle w:val="KonuBal"/>
              <w:ind w:left="0"/>
              <w:jc w:val="left"/>
              <w:rPr>
                <w:u w:val="single"/>
              </w:rPr>
            </w:pPr>
          </w:p>
          <w:p w14:paraId="3454CB7D" w14:textId="77777777" w:rsidR="00670755" w:rsidRPr="008154F9" w:rsidRDefault="005F0B32" w:rsidP="007F1F31">
            <w:pPr>
              <w:pStyle w:val="KonuBal"/>
              <w:ind w:left="0"/>
              <w:jc w:val="left"/>
              <w:rPr>
                <w:u w:val="single"/>
              </w:rPr>
            </w:pPr>
            <w:r>
              <w:rPr>
                <w:u w:val="single"/>
              </w:rPr>
              <w:t>BİTİRME PROJESİNİN ÖZETİ</w:t>
            </w:r>
            <w:r w:rsidR="00670755" w:rsidRPr="008154F9">
              <w:rPr>
                <w:u w:val="single"/>
              </w:rPr>
              <w:t>:</w:t>
            </w:r>
          </w:p>
          <w:p w14:paraId="340F4A82" w14:textId="77777777" w:rsidR="00670755" w:rsidRPr="008154F9" w:rsidRDefault="00670755" w:rsidP="007F1F31">
            <w:pPr>
              <w:pStyle w:val="KonuBal"/>
              <w:ind w:left="0"/>
              <w:jc w:val="left"/>
              <w:rPr>
                <w:u w:val="single"/>
              </w:rPr>
            </w:pPr>
          </w:p>
          <w:p w14:paraId="49AA3DBC" w14:textId="77777777" w:rsidR="00670755" w:rsidRPr="008154F9" w:rsidRDefault="00670755" w:rsidP="007F1F31">
            <w:pPr>
              <w:pStyle w:val="KonuBal"/>
              <w:ind w:left="0"/>
              <w:jc w:val="left"/>
              <w:rPr>
                <w:u w:val="single"/>
              </w:rPr>
            </w:pPr>
          </w:p>
          <w:p w14:paraId="230F2D57" w14:textId="77777777" w:rsidR="00670755" w:rsidRPr="008154F9" w:rsidRDefault="00670755" w:rsidP="007F1F31">
            <w:pPr>
              <w:pStyle w:val="KonuBal"/>
              <w:ind w:left="0"/>
              <w:jc w:val="left"/>
              <w:rPr>
                <w:u w:val="single"/>
              </w:rPr>
            </w:pPr>
          </w:p>
          <w:p w14:paraId="184B267E" w14:textId="77777777" w:rsidR="00670755" w:rsidRDefault="00670755" w:rsidP="007F1F31">
            <w:pPr>
              <w:pStyle w:val="KonuBal"/>
              <w:ind w:left="0"/>
              <w:jc w:val="left"/>
              <w:rPr>
                <w:u w:val="single"/>
              </w:rPr>
            </w:pPr>
          </w:p>
          <w:p w14:paraId="161078FB" w14:textId="77777777" w:rsidR="00C33EF7" w:rsidRDefault="00C33EF7" w:rsidP="007F1F31">
            <w:pPr>
              <w:pStyle w:val="KonuBal"/>
              <w:ind w:left="0"/>
              <w:jc w:val="left"/>
              <w:rPr>
                <w:u w:val="single"/>
              </w:rPr>
            </w:pPr>
          </w:p>
          <w:p w14:paraId="10FDFA6C" w14:textId="77777777" w:rsidR="00C33EF7" w:rsidRPr="008154F9" w:rsidRDefault="00C33EF7" w:rsidP="007F1F31">
            <w:pPr>
              <w:pStyle w:val="KonuBal"/>
              <w:ind w:left="0"/>
              <w:jc w:val="left"/>
              <w:rPr>
                <w:u w:val="single"/>
              </w:rPr>
            </w:pPr>
          </w:p>
          <w:p w14:paraId="7A7CAE6A" w14:textId="77777777" w:rsidR="00670755" w:rsidRPr="008154F9" w:rsidRDefault="00670755" w:rsidP="007F1F31">
            <w:pPr>
              <w:pStyle w:val="KonuBal"/>
              <w:ind w:left="0"/>
              <w:jc w:val="left"/>
              <w:rPr>
                <w:u w:val="single"/>
              </w:rPr>
            </w:pPr>
          </w:p>
          <w:p w14:paraId="1C3C06A8" w14:textId="77777777" w:rsidR="00670755" w:rsidRPr="008154F9" w:rsidRDefault="00670755" w:rsidP="007F1F31">
            <w:pPr>
              <w:pStyle w:val="KonuBal"/>
              <w:ind w:left="0"/>
              <w:jc w:val="left"/>
              <w:rPr>
                <w:u w:val="single"/>
              </w:rPr>
            </w:pPr>
          </w:p>
          <w:p w14:paraId="45D80F1B" w14:textId="77777777" w:rsidR="00670755" w:rsidRPr="008154F9" w:rsidRDefault="00670755" w:rsidP="007F1F31">
            <w:pPr>
              <w:pStyle w:val="KonuBal"/>
              <w:ind w:left="0"/>
              <w:jc w:val="left"/>
              <w:rPr>
                <w:u w:val="single"/>
              </w:rPr>
            </w:pPr>
          </w:p>
          <w:p w14:paraId="0CC861DE" w14:textId="77777777" w:rsidR="00670755" w:rsidRPr="008154F9" w:rsidRDefault="00670755" w:rsidP="007F1F31">
            <w:pPr>
              <w:pStyle w:val="KonuBal"/>
              <w:ind w:left="0"/>
              <w:jc w:val="left"/>
              <w:rPr>
                <w:u w:val="single"/>
              </w:rPr>
            </w:pPr>
          </w:p>
          <w:p w14:paraId="7E5F3A11" w14:textId="77777777" w:rsidR="00670755" w:rsidRPr="008154F9" w:rsidRDefault="00670755" w:rsidP="007F1F31">
            <w:pPr>
              <w:pStyle w:val="KonuBal"/>
              <w:ind w:left="0"/>
              <w:jc w:val="left"/>
              <w:rPr>
                <w:u w:val="single"/>
              </w:rPr>
            </w:pPr>
          </w:p>
        </w:tc>
      </w:tr>
      <w:tr w:rsidR="00670755" w:rsidRPr="008154F9" w14:paraId="5296F29B" w14:textId="77777777" w:rsidTr="00670755">
        <w:tc>
          <w:tcPr>
            <w:tcW w:w="1034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9D52FC9" w14:textId="77777777" w:rsidR="00670755" w:rsidRPr="008154F9" w:rsidRDefault="00670755" w:rsidP="007F1F31">
            <w:pPr>
              <w:pStyle w:val="KonuBal"/>
              <w:ind w:left="0"/>
            </w:pPr>
          </w:p>
        </w:tc>
      </w:tr>
      <w:tr w:rsidR="00670755" w:rsidRPr="008154F9" w14:paraId="1CBA9446" w14:textId="77777777" w:rsidTr="00670755">
        <w:tc>
          <w:tcPr>
            <w:tcW w:w="10347" w:type="dxa"/>
            <w:tcBorders>
              <w:top w:val="single" w:sz="24" w:space="0" w:color="auto"/>
              <w:bottom w:val="single" w:sz="24" w:space="0" w:color="auto"/>
            </w:tcBorders>
          </w:tcPr>
          <w:p w14:paraId="03E6142E" w14:textId="77777777" w:rsidR="00670755" w:rsidRPr="008154F9" w:rsidRDefault="00670755" w:rsidP="007F1F31">
            <w:pPr>
              <w:pStyle w:val="KonuBal"/>
              <w:ind w:left="0"/>
              <w:rPr>
                <w:b w:val="0"/>
              </w:rPr>
            </w:pPr>
          </w:p>
          <w:p w14:paraId="2CA0E375" w14:textId="77777777" w:rsidR="00670755" w:rsidRPr="008154F9" w:rsidRDefault="005F0B32" w:rsidP="007F1F31">
            <w:pPr>
              <w:pStyle w:val="KonuBal"/>
              <w:ind w:left="0"/>
              <w:jc w:val="left"/>
              <w:rPr>
                <w:b w:val="0"/>
              </w:rPr>
            </w:pPr>
            <w:r>
              <w:rPr>
                <w:u w:val="single"/>
              </w:rPr>
              <w:t>PROJENİN İŞBİRLİĞİ YAPILAN KURUMA/KURULUŞA KATKISI</w:t>
            </w:r>
            <w:r w:rsidR="00670755" w:rsidRPr="008154F9">
              <w:rPr>
                <w:u w:val="single"/>
              </w:rPr>
              <w:t>:</w:t>
            </w:r>
          </w:p>
          <w:p w14:paraId="3342C291" w14:textId="77777777" w:rsidR="00670755" w:rsidRPr="008154F9" w:rsidRDefault="00670755" w:rsidP="007F1F31">
            <w:pPr>
              <w:pStyle w:val="KonuBal"/>
              <w:ind w:left="0"/>
              <w:rPr>
                <w:b w:val="0"/>
              </w:rPr>
            </w:pPr>
          </w:p>
          <w:p w14:paraId="232EFDF5" w14:textId="77777777" w:rsidR="00670755" w:rsidRPr="008154F9" w:rsidRDefault="00670755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14:paraId="5CD16C34" w14:textId="77777777" w:rsidR="00670755" w:rsidRPr="008154F9" w:rsidRDefault="00670755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14:paraId="6930FCAD" w14:textId="77777777" w:rsidR="00670755" w:rsidRPr="008154F9" w:rsidRDefault="00670755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14:paraId="175A675F" w14:textId="77777777" w:rsidR="00670755" w:rsidRDefault="00670755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14:paraId="023C57EB" w14:textId="77777777" w:rsidR="00C33EF7" w:rsidRDefault="00C33EF7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14:paraId="600592E2" w14:textId="77777777" w:rsidR="005F0B32" w:rsidRDefault="005F0B32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14:paraId="50E0D101" w14:textId="77777777" w:rsidR="005F0B32" w:rsidRDefault="005F0B32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14:paraId="5BBEE93B" w14:textId="77777777" w:rsidR="005F0B32" w:rsidRDefault="005F0B32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14:paraId="46065C6B" w14:textId="77777777" w:rsidR="005F0B32" w:rsidRDefault="005F0B32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14:paraId="7D14427E" w14:textId="77777777" w:rsidR="005F0B32" w:rsidRDefault="005F0B32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14:paraId="0D47E2DF" w14:textId="77777777" w:rsidR="005F0B32" w:rsidRDefault="005F0B32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14:paraId="19D74BAC" w14:textId="77777777" w:rsidR="005F0B32" w:rsidRDefault="005F0B32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14:paraId="737EC3F9" w14:textId="77777777" w:rsidR="005F0B32" w:rsidRDefault="005F0B32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14:paraId="61311407" w14:textId="77777777" w:rsidR="00C33EF7" w:rsidRPr="008154F9" w:rsidRDefault="00C33EF7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14:paraId="32DA3207" w14:textId="77777777" w:rsidR="00670755" w:rsidRPr="008154F9" w:rsidRDefault="00670755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14:paraId="77BDF614" w14:textId="77777777" w:rsidR="00670755" w:rsidRPr="008154F9" w:rsidRDefault="00670755" w:rsidP="007F1F31">
            <w:pPr>
              <w:pStyle w:val="KonuBal"/>
              <w:ind w:left="0"/>
              <w:rPr>
                <w:b w:val="0"/>
              </w:rPr>
            </w:pPr>
          </w:p>
          <w:p w14:paraId="4D965EAB" w14:textId="77777777" w:rsidR="00670755" w:rsidRPr="008154F9" w:rsidRDefault="00670755" w:rsidP="007F1F31">
            <w:pPr>
              <w:pStyle w:val="KonuBal"/>
              <w:ind w:left="0"/>
              <w:rPr>
                <w:b w:val="0"/>
              </w:rPr>
            </w:pPr>
          </w:p>
        </w:tc>
      </w:tr>
      <w:tr w:rsidR="00670755" w:rsidRPr="008154F9" w14:paraId="100BABC7" w14:textId="77777777" w:rsidTr="00670755">
        <w:tc>
          <w:tcPr>
            <w:tcW w:w="10347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3CD70637" w14:textId="77777777" w:rsidR="00670755" w:rsidRPr="008154F9" w:rsidRDefault="00670755" w:rsidP="007F1F31">
            <w:pPr>
              <w:pStyle w:val="KonuBal"/>
              <w:ind w:left="0"/>
            </w:pPr>
          </w:p>
          <w:p w14:paraId="20163C15" w14:textId="77777777" w:rsidR="00670755" w:rsidRPr="008154F9" w:rsidRDefault="00670755" w:rsidP="007F1F31">
            <w:pPr>
              <w:pStyle w:val="KonuBal"/>
              <w:ind w:left="0"/>
            </w:pPr>
          </w:p>
        </w:tc>
      </w:tr>
      <w:tr w:rsidR="00670755" w:rsidRPr="008154F9" w14:paraId="612FB377" w14:textId="77777777" w:rsidTr="00670755">
        <w:trPr>
          <w:trHeight w:val="3107"/>
        </w:trPr>
        <w:tc>
          <w:tcPr>
            <w:tcW w:w="10347" w:type="dxa"/>
            <w:tcBorders>
              <w:top w:val="single" w:sz="24" w:space="0" w:color="auto"/>
              <w:bottom w:val="single" w:sz="24" w:space="0" w:color="auto"/>
            </w:tcBorders>
          </w:tcPr>
          <w:p w14:paraId="2AC9A2F9" w14:textId="77777777" w:rsidR="00670755" w:rsidRPr="008154F9" w:rsidRDefault="00670755" w:rsidP="007F1F31">
            <w:pPr>
              <w:pStyle w:val="KonuBal"/>
              <w:ind w:left="0"/>
            </w:pPr>
          </w:p>
          <w:p w14:paraId="147DEE58" w14:textId="77777777" w:rsidR="00670755" w:rsidRPr="008154F9" w:rsidRDefault="00670755" w:rsidP="007F1F31">
            <w:pPr>
              <w:pStyle w:val="KonuBal"/>
              <w:ind w:left="-230"/>
              <w:jc w:val="left"/>
              <w:rPr>
                <w:sz w:val="22"/>
                <w:u w:val="single"/>
              </w:rPr>
            </w:pPr>
            <w:r w:rsidRPr="008154F9">
              <w:t xml:space="preserve">    </w:t>
            </w:r>
            <w:r w:rsidR="005F0B32">
              <w:rPr>
                <w:u w:val="single"/>
              </w:rPr>
              <w:t>İŞBİRLİĞİ YAPILAN KONUDA ULUSAL/ULUSLARARASI ORTAK PROJE BAŞVURUSU/DESTEĞİ</w:t>
            </w:r>
            <w:r w:rsidRPr="008154F9">
              <w:rPr>
                <w:u w:val="single"/>
              </w:rPr>
              <w:t>:</w:t>
            </w:r>
          </w:p>
          <w:p w14:paraId="3E2D6F2D" w14:textId="77777777" w:rsidR="00670755" w:rsidRPr="008154F9" w:rsidRDefault="00670755" w:rsidP="007F1F31">
            <w:pPr>
              <w:pStyle w:val="KonuBal"/>
              <w:ind w:left="0"/>
            </w:pPr>
          </w:p>
          <w:p w14:paraId="700ED694" w14:textId="77777777" w:rsidR="00670755" w:rsidRPr="008154F9" w:rsidRDefault="00670755" w:rsidP="007F1F31">
            <w:pPr>
              <w:pStyle w:val="KonuBal"/>
              <w:ind w:left="0"/>
            </w:pPr>
          </w:p>
          <w:p w14:paraId="044AE5AE" w14:textId="77777777" w:rsidR="00670755" w:rsidRPr="008154F9" w:rsidRDefault="00670755" w:rsidP="007F1F31">
            <w:pPr>
              <w:pStyle w:val="KonuBal"/>
              <w:ind w:left="0"/>
            </w:pPr>
          </w:p>
          <w:p w14:paraId="4859E5B4" w14:textId="77777777" w:rsidR="00670755" w:rsidRPr="008154F9" w:rsidRDefault="00670755" w:rsidP="007F1F31">
            <w:pPr>
              <w:pStyle w:val="KonuBal"/>
              <w:ind w:left="0"/>
            </w:pPr>
          </w:p>
          <w:p w14:paraId="3BCE0BA6" w14:textId="77777777" w:rsidR="00670755" w:rsidRDefault="00670755" w:rsidP="007F1F31">
            <w:pPr>
              <w:pStyle w:val="KonuBal"/>
              <w:ind w:left="0"/>
            </w:pPr>
          </w:p>
          <w:p w14:paraId="6AA1B04D" w14:textId="77777777" w:rsidR="0072329A" w:rsidRPr="008154F9" w:rsidRDefault="0072329A" w:rsidP="007F1F31">
            <w:pPr>
              <w:pStyle w:val="KonuBal"/>
              <w:ind w:left="0"/>
            </w:pPr>
          </w:p>
          <w:p w14:paraId="57F5615F" w14:textId="77777777" w:rsidR="00670755" w:rsidRPr="008154F9" w:rsidRDefault="00670755" w:rsidP="007F1F31">
            <w:pPr>
              <w:pStyle w:val="KonuBal"/>
              <w:ind w:left="0"/>
            </w:pPr>
          </w:p>
          <w:p w14:paraId="7BA56CD3" w14:textId="77777777" w:rsidR="00670755" w:rsidRPr="008154F9" w:rsidRDefault="00670755" w:rsidP="007F1F31">
            <w:pPr>
              <w:pStyle w:val="KonuBal"/>
              <w:ind w:left="0"/>
            </w:pPr>
          </w:p>
          <w:p w14:paraId="144CC966" w14:textId="77777777" w:rsidR="00670755" w:rsidRPr="008154F9" w:rsidRDefault="00670755" w:rsidP="007F1F31">
            <w:pPr>
              <w:pStyle w:val="KonuBal"/>
              <w:ind w:left="0"/>
            </w:pPr>
          </w:p>
          <w:p w14:paraId="60D71383" w14:textId="77777777" w:rsidR="00670755" w:rsidRDefault="00670755" w:rsidP="007F1F31">
            <w:pPr>
              <w:pStyle w:val="KonuBal"/>
              <w:ind w:left="0"/>
            </w:pPr>
          </w:p>
          <w:p w14:paraId="3614710A" w14:textId="77777777" w:rsidR="00C33EF7" w:rsidRDefault="00C33EF7" w:rsidP="007F1F31">
            <w:pPr>
              <w:pStyle w:val="KonuBal"/>
              <w:ind w:left="0"/>
            </w:pPr>
          </w:p>
          <w:p w14:paraId="49416E6A" w14:textId="77777777" w:rsidR="00C33EF7" w:rsidRDefault="00C33EF7" w:rsidP="007F1F31">
            <w:pPr>
              <w:pStyle w:val="KonuBal"/>
              <w:ind w:left="0"/>
            </w:pPr>
          </w:p>
          <w:p w14:paraId="6E35B3EB" w14:textId="77777777" w:rsidR="00C33EF7" w:rsidRDefault="00C33EF7" w:rsidP="007F1F31">
            <w:pPr>
              <w:pStyle w:val="KonuBal"/>
              <w:ind w:left="0"/>
            </w:pPr>
          </w:p>
          <w:p w14:paraId="1D442F4A" w14:textId="77777777" w:rsidR="00C33EF7" w:rsidRPr="008154F9" w:rsidRDefault="00C33EF7" w:rsidP="007F1F31">
            <w:pPr>
              <w:pStyle w:val="KonuBal"/>
              <w:ind w:left="0"/>
            </w:pPr>
          </w:p>
          <w:p w14:paraId="5BD6F988" w14:textId="77777777" w:rsidR="00670755" w:rsidRPr="008154F9" w:rsidRDefault="00670755" w:rsidP="007F1F31">
            <w:pPr>
              <w:pStyle w:val="KonuBal"/>
              <w:ind w:left="0"/>
            </w:pPr>
          </w:p>
        </w:tc>
      </w:tr>
    </w:tbl>
    <w:p w14:paraId="7E04CCFE" w14:textId="77777777" w:rsidR="0072329A" w:rsidRDefault="0072329A" w:rsidP="00B45C2F">
      <w:pPr>
        <w:ind w:right="685"/>
        <w:rPr>
          <w:b/>
          <w:sz w:val="24"/>
          <w:szCs w:val="24"/>
        </w:rPr>
      </w:pPr>
    </w:p>
    <w:sectPr w:rsidR="0072329A" w:rsidSect="000A7EA6">
      <w:footerReference w:type="even" r:id="rId9"/>
      <w:pgSz w:w="11906" w:h="16838" w:code="9"/>
      <w:pgMar w:top="720" w:right="720" w:bottom="720" w:left="720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42AC" w14:textId="77777777" w:rsidR="00356730" w:rsidRDefault="00356730">
      <w:r>
        <w:separator/>
      </w:r>
    </w:p>
  </w:endnote>
  <w:endnote w:type="continuationSeparator" w:id="0">
    <w:p w14:paraId="2FE0B591" w14:textId="77777777" w:rsidR="00356730" w:rsidRDefault="0035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D0A" w14:textId="77777777" w:rsidR="00916112" w:rsidRDefault="00916112" w:rsidP="0072130E">
    <w:pPr>
      <w:pStyle w:val="Al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57852">
      <w:rPr>
        <w:rStyle w:val="SayfaNumaras"/>
        <w:noProof/>
      </w:rPr>
      <w:t>4</w:t>
    </w:r>
    <w:r>
      <w:rPr>
        <w:rStyle w:val="SayfaNumaras"/>
      </w:rPr>
      <w:fldChar w:fldCharType="end"/>
    </w:r>
  </w:p>
  <w:p w14:paraId="68ABF7F2" w14:textId="77777777" w:rsidR="00916112" w:rsidRDefault="00916112" w:rsidP="007032C0">
    <w:pPr>
      <w:pStyle w:val="Altbilgi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4DEE" w14:textId="77777777" w:rsidR="00356730" w:rsidRDefault="00356730">
      <w:r>
        <w:separator/>
      </w:r>
    </w:p>
  </w:footnote>
  <w:footnote w:type="continuationSeparator" w:id="0">
    <w:p w14:paraId="13D7FCA1" w14:textId="77777777" w:rsidR="00356730" w:rsidRDefault="00356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7CB1"/>
    <w:multiLevelType w:val="hybridMultilevel"/>
    <w:tmpl w:val="7BCC9EB0"/>
    <w:lvl w:ilvl="0" w:tplc="041F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 w15:restartNumberingAfterBreak="0">
    <w:nsid w:val="2965451D"/>
    <w:multiLevelType w:val="hybridMultilevel"/>
    <w:tmpl w:val="E13C418E"/>
    <w:lvl w:ilvl="0" w:tplc="69E05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E2157"/>
    <w:multiLevelType w:val="hybridMultilevel"/>
    <w:tmpl w:val="7BCC9EB0"/>
    <w:lvl w:ilvl="0" w:tplc="041F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 w15:restartNumberingAfterBreak="0">
    <w:nsid w:val="45691D81"/>
    <w:multiLevelType w:val="hybridMultilevel"/>
    <w:tmpl w:val="757CA632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C7A2668"/>
    <w:multiLevelType w:val="hybridMultilevel"/>
    <w:tmpl w:val="7BCC9EB0"/>
    <w:lvl w:ilvl="0" w:tplc="041F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5" w15:restartNumberingAfterBreak="0">
    <w:nsid w:val="5290282C"/>
    <w:multiLevelType w:val="hybridMultilevel"/>
    <w:tmpl w:val="FCD879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F08AA"/>
    <w:multiLevelType w:val="hybridMultilevel"/>
    <w:tmpl w:val="FAF8AAC6"/>
    <w:lvl w:ilvl="0" w:tplc="38C64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71089"/>
    <w:multiLevelType w:val="hybridMultilevel"/>
    <w:tmpl w:val="549AF0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C1150F"/>
    <w:multiLevelType w:val="hybridMultilevel"/>
    <w:tmpl w:val="C76AE998"/>
    <w:lvl w:ilvl="0" w:tplc="9A9258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D5CD1"/>
    <w:multiLevelType w:val="hybridMultilevel"/>
    <w:tmpl w:val="E0886E0E"/>
    <w:lvl w:ilvl="0" w:tplc="AC42DC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8452337">
    <w:abstractNumId w:val="3"/>
  </w:num>
  <w:num w:numId="2" w16cid:durableId="129515875">
    <w:abstractNumId w:val="2"/>
  </w:num>
  <w:num w:numId="3" w16cid:durableId="2145389673">
    <w:abstractNumId w:val="7"/>
  </w:num>
  <w:num w:numId="4" w16cid:durableId="1967275189">
    <w:abstractNumId w:val="0"/>
  </w:num>
  <w:num w:numId="5" w16cid:durableId="668144440">
    <w:abstractNumId w:val="4"/>
  </w:num>
  <w:num w:numId="6" w16cid:durableId="422727365">
    <w:abstractNumId w:val="1"/>
  </w:num>
  <w:num w:numId="7" w16cid:durableId="1568880620">
    <w:abstractNumId w:val="5"/>
  </w:num>
  <w:num w:numId="8" w16cid:durableId="1838762958">
    <w:abstractNumId w:val="9"/>
  </w:num>
  <w:num w:numId="9" w16cid:durableId="853610232">
    <w:abstractNumId w:val="8"/>
  </w:num>
  <w:num w:numId="10" w16cid:durableId="110177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02"/>
  <w:drawingGridVerticalSpacing w:val="17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35F"/>
    <w:rsid w:val="0000409C"/>
    <w:rsid w:val="00010AD7"/>
    <w:rsid w:val="000125D6"/>
    <w:rsid w:val="00020032"/>
    <w:rsid w:val="000251FF"/>
    <w:rsid w:val="00025DC3"/>
    <w:rsid w:val="00025EC7"/>
    <w:rsid w:val="0003214D"/>
    <w:rsid w:val="00040908"/>
    <w:rsid w:val="0005067E"/>
    <w:rsid w:val="00055924"/>
    <w:rsid w:val="00055E67"/>
    <w:rsid w:val="00060E70"/>
    <w:rsid w:val="0006161B"/>
    <w:rsid w:val="0006485B"/>
    <w:rsid w:val="00067D88"/>
    <w:rsid w:val="0007298D"/>
    <w:rsid w:val="00076607"/>
    <w:rsid w:val="00081294"/>
    <w:rsid w:val="0008577B"/>
    <w:rsid w:val="00086DB2"/>
    <w:rsid w:val="00091004"/>
    <w:rsid w:val="00097690"/>
    <w:rsid w:val="000A4454"/>
    <w:rsid w:val="000A7EA6"/>
    <w:rsid w:val="000B1972"/>
    <w:rsid w:val="000B344D"/>
    <w:rsid w:val="000B3A85"/>
    <w:rsid w:val="000B779E"/>
    <w:rsid w:val="000C5AAF"/>
    <w:rsid w:val="000D01DB"/>
    <w:rsid w:val="000D26DF"/>
    <w:rsid w:val="000D5443"/>
    <w:rsid w:val="000E648E"/>
    <w:rsid w:val="000E6D93"/>
    <w:rsid w:val="000F5C92"/>
    <w:rsid w:val="001019AA"/>
    <w:rsid w:val="00102131"/>
    <w:rsid w:val="00102D75"/>
    <w:rsid w:val="00104568"/>
    <w:rsid w:val="0011552F"/>
    <w:rsid w:val="001163EC"/>
    <w:rsid w:val="0012118B"/>
    <w:rsid w:val="00124593"/>
    <w:rsid w:val="0013125E"/>
    <w:rsid w:val="00133309"/>
    <w:rsid w:val="00133320"/>
    <w:rsid w:val="00135CA1"/>
    <w:rsid w:val="00137E64"/>
    <w:rsid w:val="00167323"/>
    <w:rsid w:val="001754B2"/>
    <w:rsid w:val="00180A92"/>
    <w:rsid w:val="00183385"/>
    <w:rsid w:val="00187124"/>
    <w:rsid w:val="001931E1"/>
    <w:rsid w:val="001A154D"/>
    <w:rsid w:val="001B0CA4"/>
    <w:rsid w:val="001B3C63"/>
    <w:rsid w:val="001D2457"/>
    <w:rsid w:val="001D2C16"/>
    <w:rsid w:val="001D5956"/>
    <w:rsid w:val="001E34D5"/>
    <w:rsid w:val="001F6162"/>
    <w:rsid w:val="002061D0"/>
    <w:rsid w:val="0020691A"/>
    <w:rsid w:val="00214F6D"/>
    <w:rsid w:val="00216AC3"/>
    <w:rsid w:val="00217821"/>
    <w:rsid w:val="00231B48"/>
    <w:rsid w:val="0024185D"/>
    <w:rsid w:val="00247789"/>
    <w:rsid w:val="00247BF4"/>
    <w:rsid w:val="00255276"/>
    <w:rsid w:val="002566C7"/>
    <w:rsid w:val="00270F78"/>
    <w:rsid w:val="00272F13"/>
    <w:rsid w:val="00275ED5"/>
    <w:rsid w:val="00283A0C"/>
    <w:rsid w:val="00285A92"/>
    <w:rsid w:val="002949E9"/>
    <w:rsid w:val="00296870"/>
    <w:rsid w:val="002A0EEB"/>
    <w:rsid w:val="002A1F03"/>
    <w:rsid w:val="002A20E2"/>
    <w:rsid w:val="002A671B"/>
    <w:rsid w:val="002C163C"/>
    <w:rsid w:val="002E6FBA"/>
    <w:rsid w:val="002F1342"/>
    <w:rsid w:val="002F7DF0"/>
    <w:rsid w:val="0030130D"/>
    <w:rsid w:val="00305D22"/>
    <w:rsid w:val="00321B07"/>
    <w:rsid w:val="003256B2"/>
    <w:rsid w:val="003270B5"/>
    <w:rsid w:val="00337A17"/>
    <w:rsid w:val="00353FA1"/>
    <w:rsid w:val="003543E4"/>
    <w:rsid w:val="00356730"/>
    <w:rsid w:val="0035766A"/>
    <w:rsid w:val="00357FC3"/>
    <w:rsid w:val="00360B8C"/>
    <w:rsid w:val="00371D01"/>
    <w:rsid w:val="00374F84"/>
    <w:rsid w:val="0038191A"/>
    <w:rsid w:val="00387AEB"/>
    <w:rsid w:val="00387FCA"/>
    <w:rsid w:val="003907F0"/>
    <w:rsid w:val="003949F7"/>
    <w:rsid w:val="003B5355"/>
    <w:rsid w:val="003C0D62"/>
    <w:rsid w:val="003C284C"/>
    <w:rsid w:val="003C579E"/>
    <w:rsid w:val="003E0588"/>
    <w:rsid w:val="003E399C"/>
    <w:rsid w:val="003F638C"/>
    <w:rsid w:val="0041035F"/>
    <w:rsid w:val="00411782"/>
    <w:rsid w:val="0042209B"/>
    <w:rsid w:val="00425936"/>
    <w:rsid w:val="00430620"/>
    <w:rsid w:val="00431BAF"/>
    <w:rsid w:val="00433A31"/>
    <w:rsid w:val="00443DFF"/>
    <w:rsid w:val="00446B2D"/>
    <w:rsid w:val="00452672"/>
    <w:rsid w:val="0047040A"/>
    <w:rsid w:val="0048340C"/>
    <w:rsid w:val="00487642"/>
    <w:rsid w:val="00491766"/>
    <w:rsid w:val="004939EE"/>
    <w:rsid w:val="004B0996"/>
    <w:rsid w:val="004B2602"/>
    <w:rsid w:val="004B79DE"/>
    <w:rsid w:val="004D1350"/>
    <w:rsid w:val="004D27BF"/>
    <w:rsid w:val="004E501E"/>
    <w:rsid w:val="004F0B6B"/>
    <w:rsid w:val="004F401F"/>
    <w:rsid w:val="004F7757"/>
    <w:rsid w:val="0050002D"/>
    <w:rsid w:val="00502758"/>
    <w:rsid w:val="0050329D"/>
    <w:rsid w:val="00510DF7"/>
    <w:rsid w:val="005111F1"/>
    <w:rsid w:val="00512B4A"/>
    <w:rsid w:val="005159E8"/>
    <w:rsid w:val="00523E92"/>
    <w:rsid w:val="005255C2"/>
    <w:rsid w:val="005374A7"/>
    <w:rsid w:val="00544DE3"/>
    <w:rsid w:val="005460E8"/>
    <w:rsid w:val="00552904"/>
    <w:rsid w:val="00556B53"/>
    <w:rsid w:val="005605F2"/>
    <w:rsid w:val="00562657"/>
    <w:rsid w:val="0056349B"/>
    <w:rsid w:val="005729E1"/>
    <w:rsid w:val="005807B8"/>
    <w:rsid w:val="00586FE3"/>
    <w:rsid w:val="005A2FDC"/>
    <w:rsid w:val="005A4EB4"/>
    <w:rsid w:val="005A6BD7"/>
    <w:rsid w:val="005A6C0D"/>
    <w:rsid w:val="005B769E"/>
    <w:rsid w:val="005C3CC0"/>
    <w:rsid w:val="005C4132"/>
    <w:rsid w:val="005D3FB5"/>
    <w:rsid w:val="005E0118"/>
    <w:rsid w:val="005F0B32"/>
    <w:rsid w:val="005F2BA2"/>
    <w:rsid w:val="005F385E"/>
    <w:rsid w:val="00601EF2"/>
    <w:rsid w:val="00602231"/>
    <w:rsid w:val="006148E5"/>
    <w:rsid w:val="00635905"/>
    <w:rsid w:val="00635EAE"/>
    <w:rsid w:val="00640695"/>
    <w:rsid w:val="00641172"/>
    <w:rsid w:val="00646B6B"/>
    <w:rsid w:val="0065320F"/>
    <w:rsid w:val="00653611"/>
    <w:rsid w:val="00661E5E"/>
    <w:rsid w:val="00664149"/>
    <w:rsid w:val="00667BA4"/>
    <w:rsid w:val="00670755"/>
    <w:rsid w:val="00675560"/>
    <w:rsid w:val="00675ECD"/>
    <w:rsid w:val="006812A9"/>
    <w:rsid w:val="00682C0A"/>
    <w:rsid w:val="006938BD"/>
    <w:rsid w:val="00695BDA"/>
    <w:rsid w:val="00696970"/>
    <w:rsid w:val="00696DFB"/>
    <w:rsid w:val="006A3DE7"/>
    <w:rsid w:val="006B0FAD"/>
    <w:rsid w:val="006B1EC1"/>
    <w:rsid w:val="006C5047"/>
    <w:rsid w:val="006C52F3"/>
    <w:rsid w:val="006C79BD"/>
    <w:rsid w:val="006D2536"/>
    <w:rsid w:val="006E0F20"/>
    <w:rsid w:val="006E36F9"/>
    <w:rsid w:val="006F216F"/>
    <w:rsid w:val="00702761"/>
    <w:rsid w:val="007032C0"/>
    <w:rsid w:val="00711CEE"/>
    <w:rsid w:val="0071478A"/>
    <w:rsid w:val="007167F3"/>
    <w:rsid w:val="0072130E"/>
    <w:rsid w:val="00721670"/>
    <w:rsid w:val="0072329A"/>
    <w:rsid w:val="0073709F"/>
    <w:rsid w:val="0074180B"/>
    <w:rsid w:val="00744740"/>
    <w:rsid w:val="00746E62"/>
    <w:rsid w:val="0076128F"/>
    <w:rsid w:val="007728AB"/>
    <w:rsid w:val="00787133"/>
    <w:rsid w:val="007A3B23"/>
    <w:rsid w:val="007B1822"/>
    <w:rsid w:val="007B1F0C"/>
    <w:rsid w:val="007B25FF"/>
    <w:rsid w:val="007C35F5"/>
    <w:rsid w:val="007D0470"/>
    <w:rsid w:val="007D0926"/>
    <w:rsid w:val="007D7050"/>
    <w:rsid w:val="007E1363"/>
    <w:rsid w:val="007E2F7C"/>
    <w:rsid w:val="007E53FD"/>
    <w:rsid w:val="007F0926"/>
    <w:rsid w:val="007F525B"/>
    <w:rsid w:val="008024C9"/>
    <w:rsid w:val="00812202"/>
    <w:rsid w:val="00814D1C"/>
    <w:rsid w:val="008154F9"/>
    <w:rsid w:val="0082666D"/>
    <w:rsid w:val="00826D30"/>
    <w:rsid w:val="00832BF5"/>
    <w:rsid w:val="008453B5"/>
    <w:rsid w:val="00852B2A"/>
    <w:rsid w:val="00852BBB"/>
    <w:rsid w:val="00857852"/>
    <w:rsid w:val="0086616F"/>
    <w:rsid w:val="008667D8"/>
    <w:rsid w:val="00873E88"/>
    <w:rsid w:val="0088519D"/>
    <w:rsid w:val="008961A9"/>
    <w:rsid w:val="008A3F01"/>
    <w:rsid w:val="008A6A34"/>
    <w:rsid w:val="008B132D"/>
    <w:rsid w:val="008B1D3A"/>
    <w:rsid w:val="008B3E55"/>
    <w:rsid w:val="008B7371"/>
    <w:rsid w:val="008C179F"/>
    <w:rsid w:val="008C4D30"/>
    <w:rsid w:val="008C5097"/>
    <w:rsid w:val="008C75FF"/>
    <w:rsid w:val="008D543F"/>
    <w:rsid w:val="008D564E"/>
    <w:rsid w:val="009041B0"/>
    <w:rsid w:val="00907DC0"/>
    <w:rsid w:val="00916112"/>
    <w:rsid w:val="009177EF"/>
    <w:rsid w:val="00920035"/>
    <w:rsid w:val="00924E71"/>
    <w:rsid w:val="00931A7A"/>
    <w:rsid w:val="009626AE"/>
    <w:rsid w:val="00964493"/>
    <w:rsid w:val="0096587B"/>
    <w:rsid w:val="009835E6"/>
    <w:rsid w:val="0098485E"/>
    <w:rsid w:val="0098526A"/>
    <w:rsid w:val="0098688C"/>
    <w:rsid w:val="00991A79"/>
    <w:rsid w:val="00992058"/>
    <w:rsid w:val="009925F4"/>
    <w:rsid w:val="00993BB9"/>
    <w:rsid w:val="009A1BDD"/>
    <w:rsid w:val="009A2C01"/>
    <w:rsid w:val="009B0BEE"/>
    <w:rsid w:val="009B13EB"/>
    <w:rsid w:val="009E0554"/>
    <w:rsid w:val="009F6922"/>
    <w:rsid w:val="00A05ABA"/>
    <w:rsid w:val="00A30F22"/>
    <w:rsid w:val="00A409C1"/>
    <w:rsid w:val="00A43C9F"/>
    <w:rsid w:val="00A461EA"/>
    <w:rsid w:val="00A55705"/>
    <w:rsid w:val="00A578ED"/>
    <w:rsid w:val="00A6685C"/>
    <w:rsid w:val="00A67748"/>
    <w:rsid w:val="00A7158A"/>
    <w:rsid w:val="00A73BB8"/>
    <w:rsid w:val="00A756B4"/>
    <w:rsid w:val="00A84CA1"/>
    <w:rsid w:val="00A86A4F"/>
    <w:rsid w:val="00AA53E7"/>
    <w:rsid w:val="00AA5D98"/>
    <w:rsid w:val="00AA6010"/>
    <w:rsid w:val="00AC4481"/>
    <w:rsid w:val="00AD2FBB"/>
    <w:rsid w:val="00AE3F38"/>
    <w:rsid w:val="00AE46F0"/>
    <w:rsid w:val="00AF099F"/>
    <w:rsid w:val="00AF2094"/>
    <w:rsid w:val="00B14328"/>
    <w:rsid w:val="00B20D54"/>
    <w:rsid w:val="00B25B1D"/>
    <w:rsid w:val="00B40B30"/>
    <w:rsid w:val="00B40BFC"/>
    <w:rsid w:val="00B45C2F"/>
    <w:rsid w:val="00B549D4"/>
    <w:rsid w:val="00B85061"/>
    <w:rsid w:val="00B85D8D"/>
    <w:rsid w:val="00B90AFB"/>
    <w:rsid w:val="00BB1868"/>
    <w:rsid w:val="00BC1903"/>
    <w:rsid w:val="00BD0F00"/>
    <w:rsid w:val="00BE2C5A"/>
    <w:rsid w:val="00BE5236"/>
    <w:rsid w:val="00BE5E82"/>
    <w:rsid w:val="00BE5EA8"/>
    <w:rsid w:val="00BF6AF2"/>
    <w:rsid w:val="00C0000F"/>
    <w:rsid w:val="00C014D0"/>
    <w:rsid w:val="00C12C19"/>
    <w:rsid w:val="00C1654D"/>
    <w:rsid w:val="00C16A5E"/>
    <w:rsid w:val="00C16CBC"/>
    <w:rsid w:val="00C20D34"/>
    <w:rsid w:val="00C21A8F"/>
    <w:rsid w:val="00C22641"/>
    <w:rsid w:val="00C31A35"/>
    <w:rsid w:val="00C33A14"/>
    <w:rsid w:val="00C33EF7"/>
    <w:rsid w:val="00C34ECC"/>
    <w:rsid w:val="00C363C0"/>
    <w:rsid w:val="00C4026B"/>
    <w:rsid w:val="00C45DF8"/>
    <w:rsid w:val="00C461DA"/>
    <w:rsid w:val="00C5703B"/>
    <w:rsid w:val="00C57FD1"/>
    <w:rsid w:val="00C62BFC"/>
    <w:rsid w:val="00C63EBF"/>
    <w:rsid w:val="00C669CA"/>
    <w:rsid w:val="00C7348E"/>
    <w:rsid w:val="00C75C93"/>
    <w:rsid w:val="00C81CB9"/>
    <w:rsid w:val="00C82AD6"/>
    <w:rsid w:val="00C82FE4"/>
    <w:rsid w:val="00C91885"/>
    <w:rsid w:val="00C9584F"/>
    <w:rsid w:val="00C96322"/>
    <w:rsid w:val="00CD2BA0"/>
    <w:rsid w:val="00CD4359"/>
    <w:rsid w:val="00CD4849"/>
    <w:rsid w:val="00CD55DB"/>
    <w:rsid w:val="00D01501"/>
    <w:rsid w:val="00D04229"/>
    <w:rsid w:val="00D0497F"/>
    <w:rsid w:val="00D145F1"/>
    <w:rsid w:val="00D15642"/>
    <w:rsid w:val="00D16313"/>
    <w:rsid w:val="00D20B91"/>
    <w:rsid w:val="00D23CE7"/>
    <w:rsid w:val="00D3375B"/>
    <w:rsid w:val="00D33E60"/>
    <w:rsid w:val="00D37629"/>
    <w:rsid w:val="00D4193F"/>
    <w:rsid w:val="00D43A59"/>
    <w:rsid w:val="00D4514D"/>
    <w:rsid w:val="00D45B58"/>
    <w:rsid w:val="00D46FB0"/>
    <w:rsid w:val="00D4775C"/>
    <w:rsid w:val="00D53DA4"/>
    <w:rsid w:val="00D76E61"/>
    <w:rsid w:val="00D902E6"/>
    <w:rsid w:val="00D93A15"/>
    <w:rsid w:val="00D943B6"/>
    <w:rsid w:val="00D953A3"/>
    <w:rsid w:val="00DA3185"/>
    <w:rsid w:val="00DE0E19"/>
    <w:rsid w:val="00DE2543"/>
    <w:rsid w:val="00DE3814"/>
    <w:rsid w:val="00DE55B2"/>
    <w:rsid w:val="00DE6492"/>
    <w:rsid w:val="00DF26FE"/>
    <w:rsid w:val="00DF38AB"/>
    <w:rsid w:val="00E01C15"/>
    <w:rsid w:val="00E024EF"/>
    <w:rsid w:val="00E05CF6"/>
    <w:rsid w:val="00E07A43"/>
    <w:rsid w:val="00E14A04"/>
    <w:rsid w:val="00E1621C"/>
    <w:rsid w:val="00E316BF"/>
    <w:rsid w:val="00E37426"/>
    <w:rsid w:val="00E37F61"/>
    <w:rsid w:val="00E41968"/>
    <w:rsid w:val="00E47259"/>
    <w:rsid w:val="00E519A9"/>
    <w:rsid w:val="00E60E3C"/>
    <w:rsid w:val="00E65A16"/>
    <w:rsid w:val="00E74675"/>
    <w:rsid w:val="00E76E92"/>
    <w:rsid w:val="00E80D2B"/>
    <w:rsid w:val="00E85B6A"/>
    <w:rsid w:val="00E9041E"/>
    <w:rsid w:val="00E9051C"/>
    <w:rsid w:val="00E9585C"/>
    <w:rsid w:val="00EA5E80"/>
    <w:rsid w:val="00EB5C2B"/>
    <w:rsid w:val="00EB7473"/>
    <w:rsid w:val="00ED186B"/>
    <w:rsid w:val="00ED3D9A"/>
    <w:rsid w:val="00ED5133"/>
    <w:rsid w:val="00EE34B0"/>
    <w:rsid w:val="00EE371B"/>
    <w:rsid w:val="00EE467A"/>
    <w:rsid w:val="00EF0326"/>
    <w:rsid w:val="00EF3DEE"/>
    <w:rsid w:val="00EF7188"/>
    <w:rsid w:val="00F03CFA"/>
    <w:rsid w:val="00F2155A"/>
    <w:rsid w:val="00F228F0"/>
    <w:rsid w:val="00F22CBD"/>
    <w:rsid w:val="00F300AA"/>
    <w:rsid w:val="00F41204"/>
    <w:rsid w:val="00F50EEF"/>
    <w:rsid w:val="00F66AF8"/>
    <w:rsid w:val="00F71274"/>
    <w:rsid w:val="00F746B9"/>
    <w:rsid w:val="00F86332"/>
    <w:rsid w:val="00F91599"/>
    <w:rsid w:val="00F91FC9"/>
    <w:rsid w:val="00F955A7"/>
    <w:rsid w:val="00FB2E53"/>
    <w:rsid w:val="00FC01F2"/>
    <w:rsid w:val="00FC37A9"/>
    <w:rsid w:val="00FC5649"/>
    <w:rsid w:val="00FC608F"/>
    <w:rsid w:val="00FC7FC3"/>
    <w:rsid w:val="00FD058A"/>
    <w:rsid w:val="00FE265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7441DD"/>
  <w15:docId w15:val="{0DD14856-D84B-4328-B964-1D7C52E9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qFormat/>
    <w:rsid w:val="008A3F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98526A"/>
    <w:pPr>
      <w:spacing w:before="240" w:after="60"/>
      <w:outlineLvl w:val="6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8A3F01"/>
    <w:pPr>
      <w:jc w:val="both"/>
    </w:pPr>
  </w:style>
  <w:style w:type="paragraph" w:styleId="GvdeMetni">
    <w:name w:val="Body Text"/>
    <w:basedOn w:val="Normal"/>
    <w:rsid w:val="008A3F01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8A3F01"/>
    <w:pPr>
      <w:tabs>
        <w:tab w:val="left" w:pos="-46"/>
      </w:tabs>
      <w:ind w:left="5664"/>
      <w:jc w:val="both"/>
    </w:pPr>
    <w:rPr>
      <w:sz w:val="24"/>
    </w:rPr>
  </w:style>
  <w:style w:type="paragraph" w:styleId="GvdeMetniGirintisi2">
    <w:name w:val="Body Text Indent 2"/>
    <w:basedOn w:val="Normal"/>
    <w:rsid w:val="008A3F01"/>
    <w:pPr>
      <w:ind w:left="7080"/>
    </w:pPr>
    <w:rPr>
      <w:sz w:val="22"/>
    </w:rPr>
  </w:style>
  <w:style w:type="paragraph" w:customStyle="1" w:styleId="Altbilgi1">
    <w:name w:val="Altbilgi1"/>
    <w:basedOn w:val="Normal"/>
    <w:rsid w:val="007032C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032C0"/>
  </w:style>
  <w:style w:type="paragraph" w:customStyle="1" w:styleId="stbilgi1">
    <w:name w:val="Üstbilgi1"/>
    <w:basedOn w:val="Normal"/>
    <w:rsid w:val="007032C0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C34EC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775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F7757"/>
  </w:style>
  <w:style w:type="paragraph" w:styleId="AltBilgi">
    <w:name w:val="footer"/>
    <w:basedOn w:val="Normal"/>
    <w:link w:val="AltBilgiChar"/>
    <w:uiPriority w:val="99"/>
    <w:unhideWhenUsed/>
    <w:rsid w:val="004F775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7757"/>
  </w:style>
  <w:style w:type="character" w:styleId="Kpr">
    <w:name w:val="Hyperlink"/>
    <w:basedOn w:val="VarsaylanParagrafYazTipi"/>
    <w:uiPriority w:val="99"/>
    <w:unhideWhenUsed/>
    <w:rsid w:val="00A73B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E2CC-95E3-4F94-A833-7259025B69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92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creator>murat</dc:creator>
  <cp:lastModifiedBy>furkan erhan</cp:lastModifiedBy>
  <cp:revision>2</cp:revision>
  <cp:lastPrinted>2019-01-24T14:14:00Z</cp:lastPrinted>
  <dcterms:created xsi:type="dcterms:W3CDTF">2022-12-27T06:04:00Z</dcterms:created>
  <dcterms:modified xsi:type="dcterms:W3CDTF">2022-12-27T06:04:00Z</dcterms:modified>
</cp:coreProperties>
</file>